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54" w:tblpY="50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5985"/>
      </w:tblGrid>
      <w:tr w:rsidR="006F7680" w:rsidRPr="005B1D88" w:rsidTr="006F7680">
        <w:tc>
          <w:tcPr>
            <w:tcW w:w="4930" w:type="dxa"/>
            <w:shd w:val="clear" w:color="auto" w:fill="auto"/>
          </w:tcPr>
          <w:p w:rsidR="006F7680" w:rsidRPr="005B1D88" w:rsidRDefault="006F7680" w:rsidP="006F7680">
            <w:pPr>
              <w:spacing w:after="0" w:line="240" w:lineRule="auto"/>
              <w:rPr>
                <w:rFonts w:cstheme="minorHAnsi"/>
                <w:sz w:val="56"/>
                <w:szCs w:val="56"/>
              </w:rPr>
            </w:pPr>
            <w:r w:rsidRPr="005B1D88">
              <w:rPr>
                <w:rFonts w:cstheme="minorHAnsi"/>
                <w:sz w:val="56"/>
                <w:szCs w:val="56"/>
              </w:rPr>
              <w:t>G v v Prasad</w:t>
            </w:r>
          </w:p>
          <w:p w:rsidR="006F7680" w:rsidRPr="005B1D88" w:rsidRDefault="00B66A3E" w:rsidP="006F76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</w:t>
            </w:r>
            <w:r w:rsidR="006F7680" w:rsidRPr="005B1D88">
              <w:rPr>
                <w:rFonts w:cstheme="minorHAnsi"/>
                <w:sz w:val="24"/>
                <w:szCs w:val="24"/>
              </w:rPr>
              <w:t xml:space="preserve"> Engineer </w:t>
            </w:r>
          </w:p>
        </w:tc>
        <w:tc>
          <w:tcPr>
            <w:tcW w:w="5985" w:type="dxa"/>
            <w:shd w:val="clear" w:color="auto" w:fill="auto"/>
          </w:tcPr>
          <w:p w:rsidR="006F7680" w:rsidRPr="005B1D88" w:rsidRDefault="006F7680" w:rsidP="006F7680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5B1D88">
              <w:rPr>
                <w:rFonts w:cstheme="minorHAnsi"/>
                <w:b/>
                <w:bCs/>
                <w:sz w:val="24"/>
                <w:szCs w:val="24"/>
              </w:rPr>
              <w:t>Mobile</w:t>
            </w:r>
            <w:r w:rsidRPr="005B1D88">
              <w:rPr>
                <w:rFonts w:cstheme="minorHAnsi"/>
                <w:sz w:val="24"/>
                <w:szCs w:val="24"/>
              </w:rPr>
              <w:t>: +91-9989505812</w:t>
            </w:r>
          </w:p>
          <w:p w:rsidR="006F7680" w:rsidRPr="005B1D88" w:rsidRDefault="006F7680" w:rsidP="006F7680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5B1D88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  <w:r w:rsidRPr="005B1D88">
              <w:rPr>
                <w:rFonts w:cstheme="minorHAnsi"/>
                <w:sz w:val="24"/>
                <w:szCs w:val="24"/>
              </w:rPr>
              <w:t xml:space="preserve">: </w:t>
            </w:r>
            <w:hyperlink r:id="rId6" w:history="1">
              <w:r w:rsidRPr="005B1D88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varaprasad1819@gmail.com</w:t>
              </w:r>
            </w:hyperlink>
          </w:p>
          <w:p w:rsidR="006F7680" w:rsidRPr="005B1D88" w:rsidRDefault="006F7680" w:rsidP="006F7680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DB3DC3" w:rsidRDefault="00DB3DC3" w:rsidP="00FF6260">
      <w:pPr>
        <w:spacing w:after="0"/>
        <w:rPr>
          <w:rFonts w:cstheme="minorHAnsi"/>
          <w:b/>
          <w:sz w:val="28"/>
          <w:szCs w:val="28"/>
        </w:rPr>
      </w:pPr>
    </w:p>
    <w:p w:rsidR="00FF6260" w:rsidRPr="005B1D88" w:rsidRDefault="00FF6260" w:rsidP="00FF6260">
      <w:pPr>
        <w:spacing w:after="0"/>
        <w:rPr>
          <w:rFonts w:cstheme="minorHAnsi"/>
          <w:b/>
          <w:sz w:val="28"/>
          <w:szCs w:val="28"/>
        </w:rPr>
      </w:pPr>
      <w:r w:rsidRPr="005B1D88">
        <w:rPr>
          <w:rFonts w:cstheme="minorHAnsi"/>
          <w:b/>
          <w:sz w:val="28"/>
          <w:szCs w:val="28"/>
        </w:rPr>
        <w:t>Professional Summary:</w:t>
      </w:r>
    </w:p>
    <w:p w:rsidR="00FF6260" w:rsidRPr="005B1D88" w:rsidRDefault="0092774C" w:rsidP="00FF6260">
      <w:p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 xml:space="preserve">Having </w:t>
      </w:r>
      <w:r w:rsidR="003E7992">
        <w:rPr>
          <w:rFonts w:cstheme="minorHAnsi"/>
          <w:sz w:val="24"/>
          <w:szCs w:val="24"/>
        </w:rPr>
        <w:t>2</w:t>
      </w:r>
      <w:r w:rsidR="00674859">
        <w:rPr>
          <w:rFonts w:cstheme="minorHAnsi"/>
          <w:sz w:val="24"/>
          <w:szCs w:val="24"/>
        </w:rPr>
        <w:t>.10</w:t>
      </w:r>
      <w:bookmarkStart w:id="0" w:name="_GoBack"/>
      <w:bookmarkEnd w:id="0"/>
      <w:r w:rsidR="00B645BB">
        <w:rPr>
          <w:rFonts w:cstheme="minorHAnsi"/>
          <w:sz w:val="24"/>
          <w:szCs w:val="24"/>
        </w:rPr>
        <w:t xml:space="preserve"> </w:t>
      </w:r>
      <w:r w:rsidR="00FF6260" w:rsidRPr="005B1D88">
        <w:rPr>
          <w:rFonts w:cstheme="minorHAnsi"/>
          <w:sz w:val="24"/>
          <w:szCs w:val="24"/>
        </w:rPr>
        <w:t>years of experience in the field of Software Testing.</w:t>
      </w:r>
    </w:p>
    <w:p w:rsidR="006A7ED6" w:rsidRDefault="006A7ED6" w:rsidP="00E16E0C">
      <w:p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 xml:space="preserve">Software </w:t>
      </w:r>
      <w:r w:rsidR="00B66A3E">
        <w:rPr>
          <w:rFonts w:cstheme="minorHAnsi"/>
          <w:sz w:val="24"/>
          <w:szCs w:val="24"/>
        </w:rPr>
        <w:t>Test</w:t>
      </w:r>
      <w:r w:rsidRPr="005B1D88">
        <w:rPr>
          <w:rFonts w:cstheme="minorHAnsi"/>
          <w:sz w:val="24"/>
          <w:szCs w:val="24"/>
        </w:rPr>
        <w:t xml:space="preserve"> Engineer with experience in </w:t>
      </w:r>
      <w:r w:rsidR="0022536C" w:rsidRPr="0022536C">
        <w:rPr>
          <w:rFonts w:cstheme="minorHAnsi"/>
          <w:b/>
          <w:bCs/>
          <w:i/>
          <w:iCs/>
          <w:sz w:val="24"/>
          <w:szCs w:val="24"/>
        </w:rPr>
        <w:t>Manual</w:t>
      </w:r>
      <w:r w:rsidRPr="006D20FA">
        <w:rPr>
          <w:rFonts w:cstheme="minorHAnsi"/>
          <w:b/>
          <w:bCs/>
          <w:i/>
          <w:iCs/>
          <w:sz w:val="24"/>
          <w:szCs w:val="24"/>
        </w:rPr>
        <w:t xml:space="preserve">, </w:t>
      </w:r>
      <w:r w:rsidR="00C67177" w:rsidRPr="006D20FA">
        <w:rPr>
          <w:rFonts w:cstheme="minorHAnsi"/>
          <w:b/>
          <w:bCs/>
          <w:i/>
          <w:iCs/>
          <w:sz w:val="24"/>
          <w:szCs w:val="24"/>
        </w:rPr>
        <w:t>API</w:t>
      </w:r>
      <w:r w:rsidR="00C67177">
        <w:rPr>
          <w:rFonts w:cstheme="minorHAnsi"/>
          <w:b/>
          <w:bCs/>
          <w:i/>
          <w:iCs/>
          <w:sz w:val="24"/>
          <w:szCs w:val="24"/>
        </w:rPr>
        <w:t xml:space="preserve"> (Postman</w:t>
      </w:r>
      <w:r w:rsidR="004E5244">
        <w:rPr>
          <w:rFonts w:cstheme="minorHAnsi"/>
          <w:b/>
          <w:bCs/>
          <w:i/>
          <w:iCs/>
          <w:sz w:val="24"/>
          <w:szCs w:val="24"/>
        </w:rPr>
        <w:t>)</w:t>
      </w:r>
      <w:r w:rsidR="00EF49C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F49C2" w:rsidRPr="00EF49C2">
        <w:rPr>
          <w:rFonts w:cstheme="minorHAnsi"/>
          <w:sz w:val="24"/>
          <w:szCs w:val="24"/>
        </w:rPr>
        <w:t>and</w:t>
      </w:r>
      <w:r w:rsidRPr="005B1D88">
        <w:rPr>
          <w:rFonts w:cstheme="minorHAnsi"/>
          <w:sz w:val="24"/>
          <w:szCs w:val="24"/>
        </w:rPr>
        <w:t xml:space="preserve"> Agile Methodology.</w:t>
      </w:r>
    </w:p>
    <w:p w:rsidR="00EF49C2" w:rsidRPr="005B1D88" w:rsidRDefault="00B4437F" w:rsidP="00E16E0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ing knowledge of</w:t>
      </w:r>
      <w:r w:rsidR="00EF49C2">
        <w:rPr>
          <w:rFonts w:cstheme="minorHAnsi"/>
          <w:sz w:val="24"/>
          <w:szCs w:val="24"/>
        </w:rPr>
        <w:t xml:space="preserve"> </w:t>
      </w:r>
      <w:r w:rsidR="00EF49C2" w:rsidRPr="006D20FA">
        <w:rPr>
          <w:rFonts w:cstheme="minorHAnsi"/>
          <w:b/>
          <w:bCs/>
          <w:i/>
          <w:iCs/>
          <w:sz w:val="24"/>
          <w:szCs w:val="24"/>
        </w:rPr>
        <w:t>Automation (selenium with Java)</w:t>
      </w:r>
      <w:r w:rsidR="00EF49C2">
        <w:rPr>
          <w:rFonts w:cstheme="minorHAnsi"/>
          <w:b/>
          <w:bCs/>
          <w:i/>
          <w:iCs/>
          <w:sz w:val="24"/>
          <w:szCs w:val="24"/>
        </w:rPr>
        <w:t>.</w:t>
      </w:r>
      <w:r w:rsidR="00EF49C2">
        <w:rPr>
          <w:rFonts w:cstheme="minorHAnsi"/>
          <w:sz w:val="24"/>
          <w:szCs w:val="24"/>
        </w:rPr>
        <w:t xml:space="preserve"> </w:t>
      </w:r>
    </w:p>
    <w:p w:rsidR="00517EA4" w:rsidRDefault="00517EA4" w:rsidP="00E16E0C">
      <w:pPr>
        <w:spacing w:after="0"/>
        <w:rPr>
          <w:rFonts w:cstheme="minorHAnsi"/>
          <w:sz w:val="24"/>
          <w:szCs w:val="24"/>
        </w:rPr>
      </w:pPr>
    </w:p>
    <w:p w:rsidR="00B66A3E" w:rsidRPr="005B1D88" w:rsidRDefault="00B66A3E" w:rsidP="00B66A3E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8"/>
          <w:szCs w:val="28"/>
        </w:rPr>
        <w:t>Skills</w:t>
      </w:r>
      <w:r w:rsidRPr="005B1D88">
        <w:rPr>
          <w:rFonts w:cstheme="minorHAnsi"/>
          <w:b/>
          <w:sz w:val="24"/>
          <w:szCs w:val="24"/>
        </w:rPr>
        <w:t>:</w:t>
      </w:r>
    </w:p>
    <w:p w:rsidR="00B66A3E" w:rsidRDefault="00B66A3E" w:rsidP="00B66A3E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nual Testing</w:t>
      </w:r>
    </w:p>
    <w:p w:rsidR="00C87ED0" w:rsidRPr="00630E77" w:rsidRDefault="00C87ED0" w:rsidP="00C87ED0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I Testing (Postman)</w:t>
      </w:r>
    </w:p>
    <w:p w:rsidR="00B66A3E" w:rsidRPr="005B1D88" w:rsidRDefault="00B66A3E" w:rsidP="00B66A3E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bCs/>
          <w:sz w:val="24"/>
          <w:szCs w:val="24"/>
        </w:rPr>
        <w:t>Automation (Selenium with Java)</w:t>
      </w:r>
    </w:p>
    <w:p w:rsidR="00B66A3E" w:rsidRPr="005B1D88" w:rsidRDefault="00B66A3E" w:rsidP="00B66A3E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bCs/>
          <w:sz w:val="24"/>
          <w:szCs w:val="24"/>
        </w:rPr>
        <w:t>TestNG</w:t>
      </w:r>
    </w:p>
    <w:p w:rsidR="00B66A3E" w:rsidRPr="005B1D88" w:rsidRDefault="00B66A3E" w:rsidP="00B66A3E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bCs/>
          <w:sz w:val="24"/>
          <w:szCs w:val="24"/>
        </w:rPr>
        <w:t>VSTS (Project Management Tool)</w:t>
      </w:r>
    </w:p>
    <w:p w:rsidR="00B66A3E" w:rsidRDefault="00B66A3E" w:rsidP="00E16E0C">
      <w:pPr>
        <w:spacing w:after="0"/>
        <w:rPr>
          <w:rFonts w:cstheme="minorHAnsi"/>
          <w:sz w:val="24"/>
          <w:szCs w:val="24"/>
        </w:rPr>
      </w:pPr>
    </w:p>
    <w:p w:rsidR="00E16E0C" w:rsidRPr="005B1D88" w:rsidRDefault="00E16E0C" w:rsidP="00E16E0C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8"/>
          <w:szCs w:val="28"/>
        </w:rPr>
        <w:t>Experience</w:t>
      </w:r>
      <w:r w:rsidRPr="005B1D88">
        <w:rPr>
          <w:rFonts w:cstheme="minorHAnsi"/>
          <w:b/>
          <w:sz w:val="24"/>
          <w:szCs w:val="24"/>
        </w:rPr>
        <w:t xml:space="preserve">: </w:t>
      </w:r>
    </w:p>
    <w:p w:rsidR="00E16E0C" w:rsidRDefault="00104E04" w:rsidP="00E16E0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as Test Engineer in Qik Circle (Since 26</w:t>
      </w:r>
      <w:r w:rsidRPr="00104E0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F73B5E">
        <w:rPr>
          <w:rFonts w:cstheme="minorHAnsi"/>
          <w:sz w:val="24"/>
          <w:szCs w:val="24"/>
        </w:rPr>
        <w:t>Nov</w:t>
      </w:r>
      <w:r>
        <w:rPr>
          <w:rFonts w:cstheme="minorHAnsi"/>
          <w:sz w:val="24"/>
          <w:szCs w:val="24"/>
        </w:rPr>
        <w:t xml:space="preserve"> 2020)</w:t>
      </w:r>
    </w:p>
    <w:p w:rsidR="00010DC9" w:rsidRPr="005B1D88" w:rsidRDefault="00010DC9" w:rsidP="00E16E0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ed in Jr Test Engineer in Energetic info solutions pvt ltd (July 20</w:t>
      </w:r>
      <w:r w:rsidRPr="00010DC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2018 – July 31</w:t>
      </w:r>
      <w:r w:rsidRPr="00010DC9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2020) </w:t>
      </w:r>
    </w:p>
    <w:p w:rsidR="00F12D61" w:rsidRDefault="00F12D61" w:rsidP="005778C6">
      <w:pPr>
        <w:spacing w:after="0"/>
        <w:rPr>
          <w:rFonts w:cstheme="minorHAnsi"/>
          <w:b/>
          <w:sz w:val="28"/>
          <w:szCs w:val="28"/>
        </w:rPr>
      </w:pPr>
    </w:p>
    <w:p w:rsidR="005778C6" w:rsidRPr="005B1D88" w:rsidRDefault="005778C6" w:rsidP="005778C6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8"/>
          <w:szCs w:val="28"/>
        </w:rPr>
        <w:t>Projects</w:t>
      </w:r>
      <w:r w:rsidRPr="005B1D88">
        <w:rPr>
          <w:rFonts w:cstheme="minorHAnsi"/>
          <w:b/>
          <w:sz w:val="24"/>
          <w:szCs w:val="24"/>
        </w:rPr>
        <w:t>:</w:t>
      </w:r>
    </w:p>
    <w:p w:rsidR="00104E04" w:rsidRPr="005B1D88" w:rsidRDefault="00104E04" w:rsidP="00104E04">
      <w:p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b/>
          <w:sz w:val="24"/>
          <w:szCs w:val="24"/>
        </w:rPr>
        <w:t xml:space="preserve">Name: </w:t>
      </w:r>
      <w:r>
        <w:rPr>
          <w:rFonts w:cstheme="minorHAnsi"/>
          <w:bCs/>
          <w:sz w:val="24"/>
          <w:szCs w:val="24"/>
        </w:rPr>
        <w:t>Qik Circle</w:t>
      </w:r>
    </w:p>
    <w:p w:rsidR="00104E04" w:rsidRPr="005B1D88" w:rsidRDefault="00104E04" w:rsidP="00104E04">
      <w:p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b/>
          <w:sz w:val="24"/>
          <w:szCs w:val="24"/>
        </w:rPr>
        <w:t>Application Type</w:t>
      </w:r>
      <w:r w:rsidRPr="005B1D88">
        <w:rPr>
          <w:rFonts w:cstheme="minorHAnsi"/>
          <w:bCs/>
          <w:sz w:val="24"/>
          <w:szCs w:val="24"/>
        </w:rPr>
        <w:t>: Web Application &amp; Mobile App</w:t>
      </w:r>
    </w:p>
    <w:p w:rsidR="00104E04" w:rsidRPr="005B1D88" w:rsidRDefault="00104E04" w:rsidP="00104E04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4"/>
          <w:szCs w:val="24"/>
        </w:rPr>
        <w:t>Process</w:t>
      </w:r>
      <w:r w:rsidRPr="005B1D88">
        <w:rPr>
          <w:rFonts w:cstheme="minorHAnsi"/>
          <w:bCs/>
          <w:sz w:val="24"/>
          <w:szCs w:val="24"/>
        </w:rPr>
        <w:t>: Agile</w:t>
      </w:r>
    </w:p>
    <w:p w:rsidR="00104E04" w:rsidRDefault="00104E04" w:rsidP="00104E04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4"/>
          <w:szCs w:val="24"/>
        </w:rPr>
        <w:t>Description:</w:t>
      </w:r>
      <w:r>
        <w:rPr>
          <w:rFonts w:cstheme="minorHAnsi"/>
          <w:b/>
          <w:sz w:val="24"/>
          <w:szCs w:val="24"/>
        </w:rPr>
        <w:t xml:space="preserve"> </w:t>
      </w:r>
    </w:p>
    <w:p w:rsidR="009C0CD8" w:rsidRDefault="00104E04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It’s a Software Application for the Hotel </w:t>
      </w:r>
      <w:r w:rsidR="00BD6DBC">
        <w:rPr>
          <w:rFonts w:cstheme="minorHAnsi"/>
          <w:bCs/>
          <w:sz w:val="24"/>
          <w:szCs w:val="24"/>
        </w:rPr>
        <w:t xml:space="preserve">Industry </w:t>
      </w:r>
      <w:r>
        <w:rPr>
          <w:rFonts w:cstheme="minorHAnsi"/>
          <w:bCs/>
          <w:sz w:val="24"/>
          <w:szCs w:val="24"/>
        </w:rPr>
        <w:t xml:space="preserve">and Restaurant. </w:t>
      </w:r>
    </w:p>
    <w:p w:rsidR="00BD6DBC" w:rsidRDefault="00BD6DBC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r the Hotel’s it is used for maintaining &amp; tracking all their activities like Room booking, Check-In/Out, Invoice &amp; Reports Generations.</w:t>
      </w:r>
    </w:p>
    <w:p w:rsidR="00BD6DBC" w:rsidRDefault="00BD6DBC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or tacking their activities like House Keeping, </w:t>
      </w:r>
      <w:r w:rsidR="00907394">
        <w:rPr>
          <w:rFonts w:cstheme="minorHAnsi"/>
          <w:bCs/>
          <w:sz w:val="24"/>
          <w:szCs w:val="24"/>
        </w:rPr>
        <w:t>Maintenance</w:t>
      </w:r>
      <w:r>
        <w:rPr>
          <w:rFonts w:cstheme="minorHAnsi"/>
          <w:bCs/>
          <w:sz w:val="24"/>
          <w:szCs w:val="24"/>
        </w:rPr>
        <w:t xml:space="preserve"> activities, Employees</w:t>
      </w:r>
      <w:r w:rsidR="00B77748">
        <w:rPr>
          <w:rFonts w:cstheme="minorHAnsi"/>
          <w:bCs/>
          <w:sz w:val="24"/>
          <w:szCs w:val="24"/>
        </w:rPr>
        <w:t xml:space="preserve"> work hours.</w:t>
      </w:r>
    </w:p>
    <w:p w:rsidR="00907394" w:rsidRDefault="00907394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obile App is used by the employee of House-Keeping &amp; Main</w:t>
      </w:r>
      <w:r w:rsidR="00386531">
        <w:rPr>
          <w:rFonts w:cstheme="minorHAnsi"/>
          <w:bCs/>
          <w:sz w:val="24"/>
          <w:szCs w:val="24"/>
        </w:rPr>
        <w:t>tenance department to check the allotted work &amp; submitted the completed work</w:t>
      </w:r>
    </w:p>
    <w:p w:rsidR="00386531" w:rsidRDefault="00386531" w:rsidP="00BD6DBC">
      <w:pPr>
        <w:spacing w:after="0"/>
        <w:rPr>
          <w:rFonts w:cstheme="minorHAnsi"/>
          <w:bCs/>
          <w:sz w:val="24"/>
          <w:szCs w:val="24"/>
        </w:rPr>
      </w:pPr>
    </w:p>
    <w:p w:rsidR="00386531" w:rsidRDefault="00604552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r the Restaurant it’s for taking order &amp; delivering the items, generating bills.</w:t>
      </w:r>
      <w:r w:rsidR="00FB7830">
        <w:rPr>
          <w:rFonts w:cstheme="minorHAnsi"/>
          <w:bCs/>
          <w:sz w:val="24"/>
          <w:szCs w:val="24"/>
        </w:rPr>
        <w:t xml:space="preserve"> Reservations of tables.</w:t>
      </w:r>
    </w:p>
    <w:p w:rsidR="00604552" w:rsidRDefault="00386531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obile App is used by the server to take orders.</w:t>
      </w:r>
      <w:r w:rsidR="00604552">
        <w:rPr>
          <w:rFonts w:cstheme="minorHAnsi"/>
          <w:bCs/>
          <w:sz w:val="24"/>
          <w:szCs w:val="24"/>
        </w:rPr>
        <w:t xml:space="preserve"> </w:t>
      </w:r>
    </w:p>
    <w:p w:rsidR="00B10011" w:rsidRPr="005B1D88" w:rsidRDefault="00B10011" w:rsidP="00B10011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4"/>
          <w:szCs w:val="24"/>
        </w:rPr>
        <w:t>Roles &amp; Responsibilities: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Understanding business requir</w:t>
      </w:r>
      <w:r>
        <w:rPr>
          <w:rFonts w:cstheme="minorHAnsi"/>
          <w:sz w:val="24"/>
          <w:szCs w:val="24"/>
        </w:rPr>
        <w:t>ement and identifying scenarios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Write/Review/Execute Test cases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Identifying test data using test case design technique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Preparing traceability matrix to achieve minimum coverage in the project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Performing smoke testing, functional testing, integrat</w:t>
      </w:r>
      <w:r>
        <w:rPr>
          <w:rFonts w:cstheme="minorHAnsi"/>
          <w:sz w:val="24"/>
          <w:szCs w:val="24"/>
        </w:rPr>
        <w:t>ion testing, system testing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 xml:space="preserve">Performing exploratory testing 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Performing globalization testing, compatibi</w:t>
      </w:r>
      <w:r>
        <w:rPr>
          <w:rFonts w:cstheme="minorHAnsi"/>
          <w:sz w:val="24"/>
          <w:szCs w:val="24"/>
        </w:rPr>
        <w:t>lity testing, Adhoc testing</w:t>
      </w:r>
    </w:p>
    <w:p w:rsidR="00B10011" w:rsidRPr="004D73E4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sz w:val="24"/>
          <w:szCs w:val="24"/>
        </w:rPr>
        <w:t>Preparing defect report and raising ticket in defect tracking tool</w:t>
      </w:r>
    </w:p>
    <w:p w:rsidR="00B10011" w:rsidRPr="00A07AA4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ing </w:t>
      </w:r>
      <w:r w:rsidRPr="004D73E4">
        <w:rPr>
          <w:rFonts w:cstheme="minorHAnsi"/>
          <w:b/>
          <w:bCs/>
          <w:i/>
          <w:iCs/>
          <w:sz w:val="24"/>
          <w:szCs w:val="24"/>
        </w:rPr>
        <w:t>API Testing</w:t>
      </w:r>
    </w:p>
    <w:p w:rsidR="00B10011" w:rsidRPr="00A07AA4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Testing Mobile Application in Android Devices</w:t>
      </w:r>
    </w:p>
    <w:p w:rsidR="00B10011" w:rsidRPr="00283C56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i/>
          <w:iCs/>
          <w:sz w:val="24"/>
          <w:szCs w:val="24"/>
        </w:rPr>
      </w:pPr>
      <w:r w:rsidRPr="00283C56">
        <w:rPr>
          <w:rFonts w:cstheme="minorHAnsi"/>
          <w:b/>
          <w:i/>
          <w:iCs/>
          <w:sz w:val="24"/>
          <w:szCs w:val="24"/>
        </w:rPr>
        <w:lastRenderedPageBreak/>
        <w:t>Compatibility Testing across several Devices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bCs/>
          <w:sz w:val="24"/>
          <w:szCs w:val="24"/>
        </w:rPr>
        <w:t>Preparing the Test Summery Report</w:t>
      </w:r>
    </w:p>
    <w:p w:rsidR="00B10011" w:rsidRPr="00FC50EE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Cs/>
          <w:sz w:val="24"/>
          <w:szCs w:val="24"/>
        </w:rPr>
        <w:t>Preparing the Checklist</w:t>
      </w:r>
    </w:p>
    <w:p w:rsidR="00B10011" w:rsidRPr="003B3C60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Giving Signoff for Sprint release</w:t>
      </w:r>
    </w:p>
    <w:p w:rsidR="002B1CCD" w:rsidRDefault="002B1CCD" w:rsidP="00D8164C">
      <w:pPr>
        <w:spacing w:after="0"/>
        <w:rPr>
          <w:rFonts w:cstheme="minorHAnsi"/>
          <w:b/>
          <w:sz w:val="28"/>
          <w:szCs w:val="28"/>
        </w:rPr>
      </w:pPr>
    </w:p>
    <w:p w:rsidR="00D8164C" w:rsidRPr="005B1D88" w:rsidRDefault="00D8164C" w:rsidP="00D8164C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8"/>
          <w:szCs w:val="28"/>
        </w:rPr>
        <w:t>Education</w:t>
      </w:r>
      <w:r w:rsidRPr="005B1D88">
        <w:rPr>
          <w:rFonts w:cstheme="minorHAnsi"/>
          <w:b/>
          <w:sz w:val="24"/>
          <w:szCs w:val="24"/>
        </w:rPr>
        <w:t>:</w:t>
      </w:r>
    </w:p>
    <w:p w:rsidR="00D8164C" w:rsidRPr="005B1D88" w:rsidRDefault="00D8164C" w:rsidP="00D8164C">
      <w:p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bCs/>
          <w:sz w:val="24"/>
          <w:szCs w:val="24"/>
        </w:rPr>
        <w:t xml:space="preserve">Graduate from Aditya Degree College in B.sc (comp) </w:t>
      </w:r>
      <w:r w:rsidR="00C62D8E" w:rsidRPr="005B1D88">
        <w:rPr>
          <w:rFonts w:cstheme="minorHAnsi"/>
          <w:bCs/>
          <w:sz w:val="24"/>
          <w:szCs w:val="24"/>
        </w:rPr>
        <w:t>affiliated to Andhra University</w:t>
      </w:r>
    </w:p>
    <w:p w:rsidR="00D8164C" w:rsidRPr="005B1D88" w:rsidRDefault="00D8164C" w:rsidP="005778C6">
      <w:pPr>
        <w:rPr>
          <w:rFonts w:cstheme="minorHAnsi"/>
          <w:sz w:val="24"/>
          <w:szCs w:val="24"/>
        </w:rPr>
      </w:pPr>
    </w:p>
    <w:p w:rsidR="00D8164C" w:rsidRPr="005B1D88" w:rsidRDefault="00D8164C" w:rsidP="00D8164C">
      <w:pPr>
        <w:spacing w:after="0" w:line="240" w:lineRule="auto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8"/>
          <w:szCs w:val="28"/>
        </w:rPr>
        <w:t>Declaration</w:t>
      </w:r>
      <w:r w:rsidRPr="005B1D88">
        <w:rPr>
          <w:rFonts w:cstheme="minorHAnsi"/>
          <w:b/>
          <w:sz w:val="24"/>
          <w:szCs w:val="24"/>
        </w:rPr>
        <w:t xml:space="preserve">: </w:t>
      </w:r>
    </w:p>
    <w:p w:rsidR="00D8164C" w:rsidRPr="005B1D88" w:rsidRDefault="00D8164C" w:rsidP="00D8164C">
      <w:pPr>
        <w:spacing w:after="0" w:line="240" w:lineRule="auto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I do here by confirm that the information given above is true to do the best of my knowledge and belief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5418"/>
      </w:tblGrid>
      <w:tr w:rsidR="007013F1" w:rsidRPr="005B1D88" w:rsidTr="0080666C">
        <w:tc>
          <w:tcPr>
            <w:tcW w:w="4930" w:type="dxa"/>
          </w:tcPr>
          <w:p w:rsidR="007013F1" w:rsidRPr="005B1D88" w:rsidRDefault="007013F1" w:rsidP="007013F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B1D88">
              <w:rPr>
                <w:rFonts w:cstheme="minorHAnsi"/>
                <w:sz w:val="24"/>
                <w:szCs w:val="24"/>
              </w:rPr>
              <w:t>Place:</w:t>
            </w:r>
          </w:p>
        </w:tc>
        <w:tc>
          <w:tcPr>
            <w:tcW w:w="5418" w:type="dxa"/>
          </w:tcPr>
          <w:p w:rsidR="007013F1" w:rsidRPr="005B1D88" w:rsidRDefault="0080666C" w:rsidP="007013F1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5B1D88">
              <w:rPr>
                <w:rFonts w:cstheme="minorHAnsi"/>
                <w:sz w:val="24"/>
                <w:szCs w:val="24"/>
              </w:rPr>
              <w:t>Signature</w:t>
            </w:r>
            <w:r w:rsidR="007013F1" w:rsidRPr="005B1D8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013F1" w:rsidRPr="005B1D88" w:rsidTr="0080666C">
        <w:tc>
          <w:tcPr>
            <w:tcW w:w="4930" w:type="dxa"/>
          </w:tcPr>
          <w:p w:rsidR="007013F1" w:rsidRPr="005B1D88" w:rsidRDefault="007013F1" w:rsidP="007013F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B1D88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5418" w:type="dxa"/>
          </w:tcPr>
          <w:p w:rsidR="007013F1" w:rsidRPr="005B1D88" w:rsidRDefault="007013F1" w:rsidP="007013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CB6DDA" w:rsidRPr="005B1D88" w:rsidRDefault="00CB6DDA" w:rsidP="002B536C">
      <w:pPr>
        <w:rPr>
          <w:rFonts w:cstheme="minorHAnsi"/>
          <w:sz w:val="24"/>
          <w:szCs w:val="24"/>
        </w:rPr>
      </w:pPr>
    </w:p>
    <w:sectPr w:rsidR="00CB6DDA" w:rsidRPr="005B1D88" w:rsidSect="00090FE1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367FB"/>
    <w:multiLevelType w:val="hybridMultilevel"/>
    <w:tmpl w:val="B9D47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39CD"/>
    <w:multiLevelType w:val="hybridMultilevel"/>
    <w:tmpl w:val="4F0E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FA"/>
    <w:rsid w:val="00010DC9"/>
    <w:rsid w:val="00034D59"/>
    <w:rsid w:val="00090FE1"/>
    <w:rsid w:val="000A3DD2"/>
    <w:rsid w:val="000A4CCF"/>
    <w:rsid w:val="000A58D2"/>
    <w:rsid w:val="000B0B92"/>
    <w:rsid w:val="000B2602"/>
    <w:rsid w:val="000C4576"/>
    <w:rsid w:val="000D3F9B"/>
    <w:rsid w:val="00104E04"/>
    <w:rsid w:val="0015574D"/>
    <w:rsid w:val="00187DA9"/>
    <w:rsid w:val="00212025"/>
    <w:rsid w:val="00216871"/>
    <w:rsid w:val="0022536C"/>
    <w:rsid w:val="00236CEA"/>
    <w:rsid w:val="002431F7"/>
    <w:rsid w:val="00245728"/>
    <w:rsid w:val="00283C56"/>
    <w:rsid w:val="00283C7E"/>
    <w:rsid w:val="002A0BFC"/>
    <w:rsid w:val="002B1CCD"/>
    <w:rsid w:val="002B536C"/>
    <w:rsid w:val="00370B88"/>
    <w:rsid w:val="00372C93"/>
    <w:rsid w:val="00386531"/>
    <w:rsid w:val="003B3C60"/>
    <w:rsid w:val="003E7992"/>
    <w:rsid w:val="003F66C4"/>
    <w:rsid w:val="004253AB"/>
    <w:rsid w:val="00435E07"/>
    <w:rsid w:val="00436EC8"/>
    <w:rsid w:val="004447AA"/>
    <w:rsid w:val="004556A4"/>
    <w:rsid w:val="00463ABE"/>
    <w:rsid w:val="00496ACA"/>
    <w:rsid w:val="004D73E4"/>
    <w:rsid w:val="004E5244"/>
    <w:rsid w:val="00500D50"/>
    <w:rsid w:val="005153B7"/>
    <w:rsid w:val="00517EA4"/>
    <w:rsid w:val="005349F5"/>
    <w:rsid w:val="005355CC"/>
    <w:rsid w:val="00543BDC"/>
    <w:rsid w:val="005778C6"/>
    <w:rsid w:val="005A03DB"/>
    <w:rsid w:val="005B1D88"/>
    <w:rsid w:val="005D141D"/>
    <w:rsid w:val="005D460E"/>
    <w:rsid w:val="005F5259"/>
    <w:rsid w:val="00604552"/>
    <w:rsid w:val="006153C6"/>
    <w:rsid w:val="00617592"/>
    <w:rsid w:val="00622BAA"/>
    <w:rsid w:val="006247CC"/>
    <w:rsid w:val="00626439"/>
    <w:rsid w:val="00630E77"/>
    <w:rsid w:val="0066287E"/>
    <w:rsid w:val="00674859"/>
    <w:rsid w:val="006A75A5"/>
    <w:rsid w:val="006A7ED6"/>
    <w:rsid w:val="006B5E0F"/>
    <w:rsid w:val="006D20FA"/>
    <w:rsid w:val="006E62FF"/>
    <w:rsid w:val="006F5ED7"/>
    <w:rsid w:val="006F5FB1"/>
    <w:rsid w:val="006F7680"/>
    <w:rsid w:val="007013F1"/>
    <w:rsid w:val="00715249"/>
    <w:rsid w:val="00757C34"/>
    <w:rsid w:val="007915AD"/>
    <w:rsid w:val="007A57CB"/>
    <w:rsid w:val="007B64B0"/>
    <w:rsid w:val="007D41AA"/>
    <w:rsid w:val="0080020B"/>
    <w:rsid w:val="0080666C"/>
    <w:rsid w:val="008242E1"/>
    <w:rsid w:val="008352FE"/>
    <w:rsid w:val="008809AF"/>
    <w:rsid w:val="00886813"/>
    <w:rsid w:val="00895006"/>
    <w:rsid w:val="0089702B"/>
    <w:rsid w:val="008B2FD2"/>
    <w:rsid w:val="008C32C1"/>
    <w:rsid w:val="008D6EA3"/>
    <w:rsid w:val="008F1954"/>
    <w:rsid w:val="00904022"/>
    <w:rsid w:val="00905A4D"/>
    <w:rsid w:val="00907394"/>
    <w:rsid w:val="009236A6"/>
    <w:rsid w:val="0092774C"/>
    <w:rsid w:val="009321C0"/>
    <w:rsid w:val="009C0CD8"/>
    <w:rsid w:val="009C2360"/>
    <w:rsid w:val="009C3CCE"/>
    <w:rsid w:val="009D6655"/>
    <w:rsid w:val="009F2421"/>
    <w:rsid w:val="00A06A70"/>
    <w:rsid w:val="00A07AA4"/>
    <w:rsid w:val="00A07E42"/>
    <w:rsid w:val="00A60027"/>
    <w:rsid w:val="00A75854"/>
    <w:rsid w:val="00A80EF5"/>
    <w:rsid w:val="00AC46A9"/>
    <w:rsid w:val="00B10011"/>
    <w:rsid w:val="00B16EFA"/>
    <w:rsid w:val="00B35FC8"/>
    <w:rsid w:val="00B4437F"/>
    <w:rsid w:val="00B51809"/>
    <w:rsid w:val="00B540E0"/>
    <w:rsid w:val="00B645BB"/>
    <w:rsid w:val="00B66A3E"/>
    <w:rsid w:val="00B77748"/>
    <w:rsid w:val="00B9160B"/>
    <w:rsid w:val="00BC6A1F"/>
    <w:rsid w:val="00BD6DBC"/>
    <w:rsid w:val="00C1261B"/>
    <w:rsid w:val="00C202D6"/>
    <w:rsid w:val="00C62D8E"/>
    <w:rsid w:val="00C67177"/>
    <w:rsid w:val="00C87ED0"/>
    <w:rsid w:val="00CB6DDA"/>
    <w:rsid w:val="00CC4935"/>
    <w:rsid w:val="00D00F19"/>
    <w:rsid w:val="00D413C8"/>
    <w:rsid w:val="00D4420E"/>
    <w:rsid w:val="00D63DC5"/>
    <w:rsid w:val="00D7468C"/>
    <w:rsid w:val="00D7603F"/>
    <w:rsid w:val="00D8164C"/>
    <w:rsid w:val="00D90B37"/>
    <w:rsid w:val="00D9693A"/>
    <w:rsid w:val="00DB3DC3"/>
    <w:rsid w:val="00DE4089"/>
    <w:rsid w:val="00E15904"/>
    <w:rsid w:val="00E16E0C"/>
    <w:rsid w:val="00E279F2"/>
    <w:rsid w:val="00E65417"/>
    <w:rsid w:val="00EB3703"/>
    <w:rsid w:val="00EC506C"/>
    <w:rsid w:val="00EF2F59"/>
    <w:rsid w:val="00EF49C2"/>
    <w:rsid w:val="00F048A0"/>
    <w:rsid w:val="00F1250C"/>
    <w:rsid w:val="00F12D61"/>
    <w:rsid w:val="00F176C9"/>
    <w:rsid w:val="00F464E4"/>
    <w:rsid w:val="00F65007"/>
    <w:rsid w:val="00F673FF"/>
    <w:rsid w:val="00F73B5E"/>
    <w:rsid w:val="00FB7830"/>
    <w:rsid w:val="00FC50EE"/>
    <w:rsid w:val="00FD375D"/>
    <w:rsid w:val="00FD71D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3767C-D173-459D-9DFA-0A95D226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80"/>
    <w:pPr>
      <w:spacing w:after="200" w:line="276" w:lineRule="auto"/>
    </w:pPr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680"/>
    <w:pPr>
      <w:spacing w:after="0" w:line="240" w:lineRule="auto"/>
    </w:pPr>
    <w:rPr>
      <w:rFonts w:eastAsiaTheme="minorEastAsia"/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F76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E0C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aprasad18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8AD5-18BA-436C-9BFB-1FB5C8F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v Prasad</dc:creator>
  <cp:keywords/>
  <dc:description/>
  <cp:lastModifiedBy>Gvv Prasad</cp:lastModifiedBy>
  <cp:revision>179</cp:revision>
  <dcterms:created xsi:type="dcterms:W3CDTF">2020-03-13T13:02:00Z</dcterms:created>
  <dcterms:modified xsi:type="dcterms:W3CDTF">2021-10-06T06:40:00Z</dcterms:modified>
</cp:coreProperties>
</file>